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827"/>
        <w:gridCol w:w="3544"/>
      </w:tblGrid>
      <w:tr w:rsidR="008E5896" w:rsidTr="002921E9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24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82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5896" w:rsidRPr="008E5896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ΥΠΑΘΕΙΕΣ ΑΣΥΡΜΑΤΩΝ ΔΙΚΤΥΩΝ ΣΕ ΕΠΙΘΕΣΕΙΣ ΕΝΔΙΑΜΕΣΩΝ (ΜΙΤΜ)</w:t>
            </w:r>
          </w:p>
        </w:tc>
        <w:tc>
          <w:tcPr>
            <w:tcW w:w="3827" w:type="dxa"/>
          </w:tcPr>
          <w:p w:rsidR="008E5896" w:rsidRPr="008E5896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ΙΑΡΑΠΗΣ ΑΝΑΣΤΑΣΙΟΣ</w:t>
            </w:r>
          </w:p>
        </w:tc>
        <w:tc>
          <w:tcPr>
            <w:tcW w:w="3544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E5896" w:rsidRPr="008176FD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ΗΛΕΚΤΡΟΝΙΚΟΥ ΠΑΙΧΝΙΔΙΟΥ</w:t>
            </w:r>
          </w:p>
        </w:tc>
        <w:tc>
          <w:tcPr>
            <w:tcW w:w="3827" w:type="dxa"/>
          </w:tcPr>
          <w:p w:rsidR="008E5896" w:rsidRPr="008176FD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ΕΞΟΠΟΥΛΟΣ ΔΗΜΗΤΡΙΟΣ</w:t>
            </w:r>
          </w:p>
        </w:tc>
        <w:tc>
          <w:tcPr>
            <w:tcW w:w="3544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 w:rsidRPr="008176FD"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 ΣΥΣΤΗΜΑΤΟΣ ΑΣΦΑΛΕΙΑΣ ΜΕ ΤΗ ΧΡΗΣΗΣ ΝΕΦΟΥΣ</w:t>
            </w:r>
          </w:p>
        </w:tc>
        <w:tc>
          <w:tcPr>
            <w:tcW w:w="3827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ΕΝΤΕΛΤΣΕΒ ΝΤΙΑΝ – ΜΙΣΘΟΣ ΦΙΛΙΠΠΟΣ</w:t>
            </w:r>
          </w:p>
        </w:tc>
        <w:tc>
          <w:tcPr>
            <w:tcW w:w="3544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ΑΒΕΛΩΝΑΣ ΜΙΧΑΛΗ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ΧΕΔΙΑΣΜΟΣ ΑΠΑΙΤΗΣΕΩΝ ΑΚΕΡΑΙΟΤΗΤΑΣ ΔΕΔΟΜΕΝΩΝ ΓΙΑ ΤΗΝ ΑΣΦΑΛΕΙΑ ΣΕ ΥΠΟΛΟΓΙΣΤΙΚΑ ΝΕΦΗ</w:t>
            </w:r>
          </w:p>
        </w:tc>
        <w:tc>
          <w:tcPr>
            <w:tcW w:w="3827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ΑΣΤΑΣ ΑΛΕΞΑΝΔΡΟΣ</w:t>
            </w:r>
          </w:p>
        </w:tc>
        <w:tc>
          <w:tcPr>
            <w:tcW w:w="3544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ΛΑΛΛΑΣ ΕΥΘΥΜΙ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1E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</w:tcPr>
          <w:p w:rsidR="008E5896" w:rsidRPr="008176FD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ΕΦΑΡΜΟΓΗΣ ΚΟΙΝΩΝΙΚΟΥ ΦΑΡΜΑΚΕΙΟΥ ΜΕ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T</w:t>
            </w:r>
            <w:r w:rsidRPr="0081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PI</w:t>
            </w:r>
          </w:p>
        </w:tc>
        <w:tc>
          <w:tcPr>
            <w:tcW w:w="3827" w:type="dxa"/>
          </w:tcPr>
          <w:p w:rsidR="008E5896" w:rsidRPr="008176FD" w:rsidRDefault="0081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ΕΡΕΤΟΣ ΚΩΝΣΤΑΝΤΙΝΟΣ</w:t>
            </w:r>
          </w:p>
        </w:tc>
        <w:tc>
          <w:tcPr>
            <w:tcW w:w="3544" w:type="dxa"/>
          </w:tcPr>
          <w:p w:rsidR="008E5896" w:rsidRPr="002921E9" w:rsidRDefault="008176FD">
            <w:pPr>
              <w:rPr>
                <w:rFonts w:ascii="Arial" w:hAnsi="Arial" w:cs="Arial"/>
                <w:sz w:val="24"/>
                <w:szCs w:val="24"/>
              </w:rPr>
            </w:pPr>
            <w:r w:rsidRPr="008176FD"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3D1AA1" w:rsidRDefault="003D1AA1">
            <w:pPr>
              <w:rPr>
                <w:rFonts w:ascii="Arial" w:hAnsi="Arial" w:cs="Arial"/>
                <w:sz w:val="24"/>
                <w:szCs w:val="24"/>
              </w:rPr>
            </w:pPr>
            <w:r w:rsidRPr="003D1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E5896" w:rsidRPr="003D1AA1" w:rsidRDefault="00560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ΓΝΩΡΙΣΗ ΑΝΘΡΩΠΙΝΩΝ ΚΙΝΗΣΕΩΝ ΜΕ ΧΡΗΣΗ ΜΕΘΟΔΩΝ ΥΠΟΛΟΓΙΣΤΙΚΗΣ ΟΡΑΣΗΣ ΚΑΙ ΒΑΘΙΑΣ ΜΑΘΗΣΗΣ</w:t>
            </w:r>
          </w:p>
        </w:tc>
        <w:tc>
          <w:tcPr>
            <w:tcW w:w="3827" w:type="dxa"/>
          </w:tcPr>
          <w:p w:rsidR="008E5896" w:rsidRPr="0018697D" w:rsidRDefault="00560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ΑΤΙΣΤΑΣ ΔΗΜΗΤΡΙΟΣ</w:t>
            </w:r>
          </w:p>
        </w:tc>
        <w:tc>
          <w:tcPr>
            <w:tcW w:w="3544" w:type="dxa"/>
          </w:tcPr>
          <w:p w:rsidR="008E5896" w:rsidRPr="0018697D" w:rsidRDefault="00560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ΑΒΕΛΩΝΑΣ ΜΙΧΑΛΗΣ</w:t>
            </w:r>
          </w:p>
        </w:tc>
      </w:tr>
    </w:tbl>
    <w:p w:rsidR="00917053" w:rsidRPr="008E5896" w:rsidRDefault="00917053">
      <w:pPr>
        <w:rPr>
          <w:b/>
        </w:rPr>
      </w:pPr>
      <w:bookmarkStart w:id="0" w:name="_GoBack"/>
      <w:bookmarkEnd w:id="0"/>
    </w:p>
    <w:p w:rsidR="00367A41" w:rsidRPr="008E5896" w:rsidRDefault="00367A41">
      <w:pPr>
        <w:rPr>
          <w:b/>
        </w:rPr>
      </w:pPr>
    </w:p>
    <w:p w:rsidR="00367A41" w:rsidRPr="008E5896" w:rsidRDefault="00367A41">
      <w:pPr>
        <w:rPr>
          <w:b/>
        </w:rPr>
      </w:pPr>
    </w:p>
    <w:sectPr w:rsidR="00367A41" w:rsidRPr="008E5896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18697D"/>
    <w:rsid w:val="002921E9"/>
    <w:rsid w:val="00305946"/>
    <w:rsid w:val="00367A41"/>
    <w:rsid w:val="003D1AA1"/>
    <w:rsid w:val="0056090D"/>
    <w:rsid w:val="008176FD"/>
    <w:rsid w:val="00852A56"/>
    <w:rsid w:val="008E5896"/>
    <w:rsid w:val="008F4E5C"/>
    <w:rsid w:val="00917053"/>
    <w:rsid w:val="009D16C6"/>
    <w:rsid w:val="009D7E34"/>
    <w:rsid w:val="00C704C1"/>
    <w:rsid w:val="00E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975-AE7B-4DBB-A9E9-904B5A46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6</cp:revision>
  <cp:lastPrinted>2021-10-20T09:45:00Z</cp:lastPrinted>
  <dcterms:created xsi:type="dcterms:W3CDTF">2021-10-11T11:34:00Z</dcterms:created>
  <dcterms:modified xsi:type="dcterms:W3CDTF">2021-10-20T09:45:00Z</dcterms:modified>
</cp:coreProperties>
</file>